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6CBB3736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60ED5">
        <w:rPr>
          <w:rFonts w:ascii="Times New Roman" w:hAnsi="Times New Roman" w:cs="Times New Roman"/>
          <w:b/>
          <w:i/>
          <w:sz w:val="24"/>
          <w:szCs w:val="24"/>
        </w:rPr>
        <w:t xml:space="preserve"> Nguyễn Hoàng Khang</w:t>
      </w:r>
    </w:p>
    <w:p w14:paraId="326B98F4" w14:textId="0415F53B" w:rsidR="00160ED5" w:rsidRDefault="00160ED5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: 1050080267</w:t>
      </w:r>
    </w:p>
    <w:p w14:paraId="592A6C00" w14:textId="0F5D7EDF" w:rsidR="00160ED5" w:rsidRPr="002F5627" w:rsidRDefault="00160ED5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ớp: 10_ĐH_CNPM3</w:t>
      </w:r>
    </w:p>
    <w:p w14:paraId="4CC72B02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0FC9BDC7" w14:textId="77777777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kết quả thực hàn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653F88">
        <w:rPr>
          <w:rFonts w:ascii="Times New Roman" w:hAnsi="Times New Roman" w:cs="Times New Roman"/>
          <w:sz w:val="24"/>
          <w:szCs w:val="24"/>
        </w:rPr>
        <w:t>6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49822ACC" w14:textId="77777777" w:rsidR="001E2902" w:rsidRDefault="001E2902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ình bày quá trình kiểm thử theo mẫu sau</w:t>
      </w:r>
    </w:p>
    <w:p w14:paraId="20BBA7F1" w14:textId="77777777" w:rsidR="001B3FA3" w:rsidRPr="001B3FA3" w:rsidRDefault="001B3FA3" w:rsidP="001B3FA3">
      <w:pPr>
        <w:rPr>
          <w:rFonts w:ascii="Times New Roman" w:hAnsi="Times New Roman" w:cs="Times New Roman"/>
          <w:b/>
          <w:sz w:val="24"/>
          <w:szCs w:val="24"/>
        </w:rPr>
      </w:pPr>
      <w:r w:rsidRPr="001B3FA3">
        <w:rPr>
          <w:rFonts w:ascii="Times New Roman" w:hAnsi="Times New Roman" w:cs="Times New Roman"/>
          <w:b/>
          <w:sz w:val="24"/>
          <w:szCs w:val="24"/>
        </w:rPr>
        <w:t>Cài đặt môi trường luyện tập</w:t>
      </w:r>
    </w:p>
    <w:p w14:paraId="5A267C8D" w14:textId="77777777" w:rsidR="001B3FA3" w:rsidRPr="001B3FA3" w:rsidRDefault="001B3FA3" w:rsidP="001B3FA3">
      <w:pPr>
        <w:rPr>
          <w:rFonts w:ascii="Times New Roman" w:hAnsi="Times New Roman" w:cs="Times New Roman"/>
          <w:sz w:val="24"/>
          <w:szCs w:val="24"/>
        </w:rPr>
      </w:pPr>
      <w:r w:rsidRPr="001B3FA3">
        <w:rPr>
          <w:rFonts w:ascii="Times New Roman" w:hAnsi="Times New Roman" w:cs="Times New Roman"/>
          <w:sz w:val="24"/>
          <w:szCs w:val="24"/>
        </w:rPr>
        <w:t>Cài đặt ứng dụng web DVWA để luyện tập</w:t>
      </w:r>
    </w:p>
    <w:p w14:paraId="4EAE5128" w14:textId="01135E4C" w:rsidR="001B3FA3" w:rsidRDefault="001B3FA3" w:rsidP="001B3FA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3FA3">
        <w:rPr>
          <w:rFonts w:ascii="Times New Roman" w:hAnsi="Times New Roman" w:cs="Times New Roman"/>
          <w:sz w:val="24"/>
          <w:szCs w:val="24"/>
        </w:rPr>
        <w:t xml:space="preserve">Bước 1: Download mã nguồn tại địa chỉ sau: </w:t>
      </w:r>
      <w:hyperlink r:id="rId6" w:history="1">
        <w:r w:rsidRPr="00003D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igininja/DVWA.git</w:t>
        </w:r>
      </w:hyperlink>
    </w:p>
    <w:p w14:paraId="169E3C3A" w14:textId="195F5E80" w:rsidR="001B3FA3" w:rsidRDefault="001B3FA3" w:rsidP="001B3FA3">
      <w:pPr>
        <w:rPr>
          <w:rFonts w:ascii="Times New Roman" w:hAnsi="Times New Roman" w:cs="Times New Roman"/>
          <w:sz w:val="24"/>
          <w:szCs w:val="24"/>
        </w:rPr>
      </w:pPr>
      <w:r w:rsidRPr="001B3FA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B90C05" wp14:editId="472C9E6F">
            <wp:extent cx="6030167" cy="5534797"/>
            <wp:effectExtent l="19050" t="19050" r="27940" b="27940"/>
            <wp:docPr id="80669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5347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16E29F0" w14:textId="7B52543C" w:rsidR="007A5D6D" w:rsidRDefault="007A5D6D" w:rsidP="001B3FA3">
      <w:pPr>
        <w:rPr>
          <w:rFonts w:ascii="Times New Roman" w:hAnsi="Times New Roman" w:cs="Times New Roman"/>
          <w:sz w:val="24"/>
          <w:szCs w:val="24"/>
        </w:rPr>
      </w:pPr>
      <w:r w:rsidRPr="007A5D6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7670C5" wp14:editId="20C63B40">
            <wp:extent cx="6191250" cy="3724910"/>
            <wp:effectExtent l="19050" t="19050" r="19050" b="27940"/>
            <wp:docPr id="115185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52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249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474742" w14:textId="14399DFA" w:rsidR="007A5D6D" w:rsidRDefault="007A5D6D" w:rsidP="001B3FA3">
      <w:pPr>
        <w:rPr>
          <w:rFonts w:ascii="Times New Roman" w:hAnsi="Times New Roman" w:cs="Times New Roman"/>
          <w:sz w:val="24"/>
          <w:szCs w:val="24"/>
        </w:rPr>
      </w:pPr>
      <w:r w:rsidRPr="007A5D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6E49B4" wp14:editId="73DF5D78">
            <wp:extent cx="6191250" cy="3242310"/>
            <wp:effectExtent l="19050" t="19050" r="19050" b="15240"/>
            <wp:docPr id="207078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84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423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F62C76" w14:textId="52377460" w:rsidR="00140B4D" w:rsidRDefault="00140B4D" w:rsidP="001B3FA3">
      <w:pPr>
        <w:rPr>
          <w:rFonts w:ascii="Times New Roman" w:hAnsi="Times New Roman" w:cs="Times New Roman"/>
          <w:sz w:val="24"/>
          <w:szCs w:val="24"/>
        </w:rPr>
      </w:pPr>
      <w:r w:rsidRPr="00140B4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7864C3" wp14:editId="4D770F44">
            <wp:extent cx="6191250" cy="1637030"/>
            <wp:effectExtent l="19050" t="19050" r="19050" b="20320"/>
            <wp:docPr id="15277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1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370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8555A80" w14:textId="402BDF7F" w:rsidR="001B3FA3" w:rsidRDefault="00AB7815" w:rsidP="00F333DF">
      <w:pPr>
        <w:rPr>
          <w:rFonts w:ascii="Times New Roman" w:hAnsi="Times New Roman" w:cs="Times New Roman"/>
          <w:sz w:val="24"/>
          <w:szCs w:val="24"/>
        </w:rPr>
      </w:pPr>
      <w:r w:rsidRPr="00AB78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29ECEA" wp14:editId="6C86B5C3">
            <wp:extent cx="6191250" cy="1802130"/>
            <wp:effectExtent l="19050" t="19050" r="19050" b="26670"/>
            <wp:docPr id="1305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021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239487E" w14:textId="3FB9362E" w:rsidR="0061627B" w:rsidRDefault="0061627B" w:rsidP="00F333DF">
      <w:pPr>
        <w:rPr>
          <w:rFonts w:ascii="Times New Roman" w:hAnsi="Times New Roman" w:cs="Times New Roman"/>
          <w:sz w:val="24"/>
          <w:szCs w:val="24"/>
        </w:rPr>
      </w:pPr>
      <w:r w:rsidRPr="006162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606850" wp14:editId="3AC603A3">
            <wp:extent cx="6191250" cy="2042160"/>
            <wp:effectExtent l="19050" t="19050" r="19050" b="15240"/>
            <wp:docPr id="12556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421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kiểm thử lỗ hổng XSS trên website</w:t>
      </w:r>
      <w:r w:rsidR="00BF2D04">
        <w:rPr>
          <w:rFonts w:ascii="Times New Roman" w:hAnsi="Times New Roman" w:cs="Times New Roman"/>
          <w:sz w:val="24"/>
          <w:szCs w:val="24"/>
        </w:rPr>
        <w:t>: chọn 1 trong các trang sau để thử nghiệm</w:t>
      </w:r>
    </w:p>
    <w:p w14:paraId="17E295B1" w14:textId="0C757B9A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5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6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7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8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9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0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1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lastRenderedPageBreak/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30D63788" w:rsidR="0094604D" w:rsidRDefault="008F0FE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07A070DF" w14:textId="77777777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3116C9B2" w14:textId="77777777" w:rsidR="0094604D" w:rsidRPr="00CB1775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5244825A" w14:textId="77777777" w:rsidR="0094604D" w:rsidRDefault="0094604D" w:rsidP="0094604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Điểm cho mỗi tham số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:</w:t>
      </w:r>
    </w:p>
    <w:p w14:paraId="65AF73F6" w14:textId="77777777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170084F4" w14:textId="77777777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9F93D4A" w14:textId="77777777" w:rsidR="00B457F6" w:rsidRPr="00CB1775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39B0FFA6" w14:textId="77777777" w:rsidR="00B457F6" w:rsidRDefault="00B457F6" w:rsidP="00B457F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27BA793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</w:p>
    <w:p w14:paraId="72565565" w14:textId="77777777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7516FA3A" w14:textId="77777777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D8A6AB3" w14:textId="77777777" w:rsidR="003E2603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122C1099" w14:textId="77777777" w:rsidR="003E2603" w:rsidRDefault="003E2603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bày </w:t>
      </w:r>
      <w:r w:rsidR="00C84A81">
        <w:rPr>
          <w:rFonts w:ascii="Times New Roman" w:hAnsi="Times New Roman" w:cs="Times New Roman"/>
          <w:sz w:val="24"/>
          <w:szCs w:val="24"/>
        </w:rPr>
        <w:t>các bước thực h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sz w:val="24"/>
          <w:szCs w:val="24"/>
        </w:rPr>
        <w:t xml:space="preserve">và kết quả kiểm thử lỗ hổng CSRF trên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r w:rsidR="005E74CB">
        <w:rPr>
          <w:rFonts w:ascii="Times New Roman" w:hAnsi="Times New Roman" w:cs="Times New Roman"/>
          <w:sz w:val="24"/>
          <w:szCs w:val="24"/>
        </w:rPr>
        <w:t>chọn 1 trong các trang sau để thử nghiệm</w:t>
      </w:r>
    </w:p>
    <w:p w14:paraId="32BDB2BB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2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</w:p>
    <w:p w14:paraId="327E735F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3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381CC945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4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43623A07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5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A58EFD8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6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30F5E805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7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64D2C448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8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4C0EE67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9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78869CA3" w14:textId="77777777" w:rsidR="00BF2D04" w:rsidRPr="00BF2D04" w:rsidRDefault="00BF2D04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0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332EE"/>
    <w:multiLevelType w:val="hybridMultilevel"/>
    <w:tmpl w:val="3C6C7076"/>
    <w:lvl w:ilvl="0" w:tplc="88F6D6D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8"/>
  </w:num>
  <w:num w:numId="2" w16cid:durableId="1719932011">
    <w:abstractNumId w:val="10"/>
  </w:num>
  <w:num w:numId="3" w16cid:durableId="429588796">
    <w:abstractNumId w:val="7"/>
  </w:num>
  <w:num w:numId="4" w16cid:durableId="2060860679">
    <w:abstractNumId w:val="5"/>
  </w:num>
  <w:num w:numId="5" w16cid:durableId="480930206">
    <w:abstractNumId w:val="2"/>
  </w:num>
  <w:num w:numId="6" w16cid:durableId="831331221">
    <w:abstractNumId w:val="3"/>
  </w:num>
  <w:num w:numId="7" w16cid:durableId="757211672">
    <w:abstractNumId w:val="9"/>
  </w:num>
  <w:num w:numId="8" w16cid:durableId="378209257">
    <w:abstractNumId w:val="0"/>
  </w:num>
  <w:num w:numId="9" w16cid:durableId="1264991032">
    <w:abstractNumId w:val="11"/>
  </w:num>
  <w:num w:numId="10" w16cid:durableId="2142457156">
    <w:abstractNumId w:val="6"/>
  </w:num>
  <w:num w:numId="11" w16cid:durableId="1344355518">
    <w:abstractNumId w:val="1"/>
  </w:num>
  <w:num w:numId="12" w16cid:durableId="543969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374C"/>
    <w:rsid w:val="000F4182"/>
    <w:rsid w:val="00135C7B"/>
    <w:rsid w:val="00140B4D"/>
    <w:rsid w:val="00155C7C"/>
    <w:rsid w:val="00160E76"/>
    <w:rsid w:val="00160ED5"/>
    <w:rsid w:val="00161FCE"/>
    <w:rsid w:val="001761C8"/>
    <w:rsid w:val="00196C08"/>
    <w:rsid w:val="001B3FA3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9394F"/>
    <w:rsid w:val="003A7793"/>
    <w:rsid w:val="003E2603"/>
    <w:rsid w:val="003F65F6"/>
    <w:rsid w:val="0042255E"/>
    <w:rsid w:val="00463D55"/>
    <w:rsid w:val="004737FC"/>
    <w:rsid w:val="004E4785"/>
    <w:rsid w:val="0054214A"/>
    <w:rsid w:val="005E74CB"/>
    <w:rsid w:val="005F04D5"/>
    <w:rsid w:val="0061627B"/>
    <w:rsid w:val="00621372"/>
    <w:rsid w:val="00653734"/>
    <w:rsid w:val="00653F88"/>
    <w:rsid w:val="006E0C33"/>
    <w:rsid w:val="006F46F8"/>
    <w:rsid w:val="00700BCE"/>
    <w:rsid w:val="007725AD"/>
    <w:rsid w:val="007A096A"/>
    <w:rsid w:val="007A12CA"/>
    <w:rsid w:val="007A5D6D"/>
    <w:rsid w:val="00802921"/>
    <w:rsid w:val="008079C0"/>
    <w:rsid w:val="00830631"/>
    <w:rsid w:val="00841A3A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B7815"/>
    <w:rsid w:val="00AD25D3"/>
    <w:rsid w:val="00AF19BA"/>
    <w:rsid w:val="00B1637B"/>
    <w:rsid w:val="00B457F6"/>
    <w:rsid w:val="00BE3371"/>
    <w:rsid w:val="00BF2D04"/>
    <w:rsid w:val="00BF4FAA"/>
    <w:rsid w:val="00C27FFB"/>
    <w:rsid w:val="00C84A81"/>
    <w:rsid w:val="00CC3443"/>
    <w:rsid w:val="00CF7DC5"/>
    <w:rsid w:val="00D05921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mo.testfire.net/" TargetMode="External"/><Relationship Id="rId18" Type="http://schemas.openxmlformats.org/officeDocument/2006/relationships/hyperlink" Target="http://www.webscantest.com/" TargetMode="External"/><Relationship Id="rId26" Type="http://schemas.openxmlformats.org/officeDocument/2006/relationships/hyperlink" Target="http://testphp.vulnwe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ero.webappsecurity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testphp.vulnweb.com/" TargetMode="External"/><Relationship Id="rId25" Type="http://schemas.openxmlformats.org/officeDocument/2006/relationships/hyperlink" Target="http://testasp.vulnwe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asp.vulnweb.com/" TargetMode="External"/><Relationship Id="rId20" Type="http://schemas.openxmlformats.org/officeDocument/2006/relationships/hyperlink" Target="http://aspnet.testsparker.com/" TargetMode="External"/><Relationship Id="rId29" Type="http://schemas.openxmlformats.org/officeDocument/2006/relationships/hyperlink" Target="http://aspnet.testspark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ninja/DVWA.gi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testasp.vulnweb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stasp.vulnweb.com/" TargetMode="External"/><Relationship Id="rId23" Type="http://schemas.openxmlformats.org/officeDocument/2006/relationships/hyperlink" Target="http://php.testsparker.com/" TargetMode="External"/><Relationship Id="rId28" Type="http://schemas.openxmlformats.org/officeDocument/2006/relationships/hyperlink" Target="http://testhtml5.vulnweb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testhtml5.vulnweb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hp.testsparker.com/" TargetMode="External"/><Relationship Id="rId22" Type="http://schemas.openxmlformats.org/officeDocument/2006/relationships/hyperlink" Target="http://demo.testfire.net/" TargetMode="External"/><Relationship Id="rId27" Type="http://schemas.openxmlformats.org/officeDocument/2006/relationships/hyperlink" Target="http://www.webscantest.com/" TargetMode="External"/><Relationship Id="rId30" Type="http://schemas.openxmlformats.org/officeDocument/2006/relationships/hyperlink" Target="http://zero.webapp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khangmap38@gmail.com</cp:lastModifiedBy>
  <cp:revision>39</cp:revision>
  <dcterms:created xsi:type="dcterms:W3CDTF">2017-12-20T10:06:00Z</dcterms:created>
  <dcterms:modified xsi:type="dcterms:W3CDTF">2025-04-25T07:51:00Z</dcterms:modified>
</cp:coreProperties>
</file>